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A1" w:rsidRPr="006D0169" w:rsidRDefault="000C74A1" w:rsidP="000C74A1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hyperlink r:id="rId7" w:history="1">
        <w:r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Pr="006D0169">
        <w:rPr>
          <w:rFonts w:ascii="Arial Black" w:hAnsi="Arial Black" w:cs="Arial" w:hint="cs"/>
          <w:color w:val="000000" w:themeColor="text1"/>
          <w:rtl/>
        </w:rPr>
        <w:t xml:space="preserve">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8" w:history="1">
        <w:r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8)</w:t>
        </w:r>
        <w:r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الاستماع </w:t>
        </w:r>
        <w:r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( حذاء الحكيم  )</w:t>
        </w:r>
      </w:hyperlink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9" w:history="1">
        <w:r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0C74A1" w:rsidRPr="006D0169" w:rsidRDefault="000C74A1" w:rsidP="000C74A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6D0169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6D0169">
        <w:rPr>
          <w:rFonts w:ascii="Arial Black" w:hAnsi="Arial Black" w:cs="Arial" w:hint="cs"/>
          <w:color w:val="000000" w:themeColor="text1"/>
          <w:rtl/>
        </w:rPr>
        <w:t>................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6D0169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0C74A1" w:rsidRPr="006D0169" w:rsidTr="00E05AFA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>ستمع إلى نص الاستماع  بانتباه  و تفاعل</w:t>
            </w:r>
          </w:p>
        </w:tc>
      </w:tr>
      <w:tr w:rsidR="000C74A1" w:rsidRPr="006D0169" w:rsidTr="00E05AFA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من هو الحسود ؟ هل الحسد صفة جيدة ؟ من هو البخيل , هل البخل صفة حسنة ؟  </w:t>
            </w:r>
          </w:p>
        </w:tc>
      </w:tr>
      <w:tr w:rsidR="000C74A1" w:rsidRPr="006D0169" w:rsidTr="00E05AFA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6D0169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0C74A1" w:rsidRPr="006D0169" w:rsidTr="006D0169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0C74A1" w:rsidRPr="006D0169" w:rsidTr="006D0169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C74A1" w:rsidRPr="006D0169" w:rsidTr="00E05AFA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6D0169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6D0169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6D0169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6D016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>طرح أسئلة : من هو الحسود ؟ هل الحسد صفة جيدة ؟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C74A1" w:rsidRPr="006D0169" w:rsidTr="00E05AF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من هو البخيل , هل البخل صفة حسنة ؟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C74A1" w:rsidRPr="006D0169" w:rsidTr="00E05AFA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C74A1" w:rsidRPr="006D0169" w:rsidTr="00E05AF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(تجنب الحسد و البخل و الطمع )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الكنز الدفين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0C74A1" w:rsidRPr="006D0169" w:rsidRDefault="000C74A1" w:rsidP="000C74A1">
      <w:pPr>
        <w:rPr>
          <w:color w:val="000000" w:themeColor="text1"/>
          <w:rtl/>
        </w:rPr>
      </w:pPr>
    </w:p>
    <w:p w:rsidR="000C74A1" w:rsidRPr="006D0169" w:rsidRDefault="000C74A1" w:rsidP="000C74A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6D0169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0C74A1" w:rsidRPr="006D0169" w:rsidRDefault="000C74A1" w:rsidP="000C74A1">
      <w:pPr>
        <w:spacing w:line="360" w:lineRule="auto"/>
        <w:rPr>
          <w:color w:val="000000" w:themeColor="text1"/>
          <w:rtl/>
        </w:rPr>
      </w:pP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6D0169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7B6C49" w:rsidRDefault="007B6C49" w:rsidP="000C74A1">
      <w:pPr>
        <w:spacing w:line="360" w:lineRule="auto"/>
        <w:rPr>
          <w:color w:val="000000" w:themeColor="text1"/>
          <w:rtl/>
        </w:rPr>
        <w:sectPr w:rsidR="007B6C49" w:rsidSect="00DD3259">
          <w:headerReference w:type="default" r:id="rId10"/>
          <w:footerReference w:type="default" r:id="rId11"/>
          <w:pgSz w:w="11906" w:h="16838" w:code="9"/>
          <w:pgMar w:top="1134" w:right="567" w:bottom="1134" w:left="567" w:header="284" w:footer="0" w:gutter="0"/>
          <w:cols w:space="708"/>
          <w:bidi/>
          <w:rtlGutter/>
          <w:docGrid w:linePitch="360"/>
        </w:sectPr>
      </w:pPr>
    </w:p>
    <w:p w:rsidR="000C74A1" w:rsidRDefault="000C74A1" w:rsidP="000C74A1">
      <w:pPr>
        <w:spacing w:line="360" w:lineRule="auto"/>
        <w:rPr>
          <w:color w:val="000000" w:themeColor="text1"/>
          <w:rtl/>
        </w:rPr>
      </w:pPr>
    </w:p>
    <w:p w:rsidR="0040136D" w:rsidRDefault="0040136D" w:rsidP="000C74A1">
      <w:pPr>
        <w:spacing w:line="360" w:lineRule="auto"/>
        <w:rPr>
          <w:color w:val="000000" w:themeColor="text1"/>
          <w:rtl/>
        </w:rPr>
      </w:pPr>
    </w:p>
    <w:p w:rsidR="0040136D" w:rsidRPr="006D0169" w:rsidRDefault="0040136D" w:rsidP="000C74A1">
      <w:pPr>
        <w:spacing w:line="360" w:lineRule="auto"/>
        <w:rPr>
          <w:color w:val="000000" w:themeColor="text1"/>
          <w:rtl/>
        </w:rPr>
      </w:pPr>
    </w:p>
    <w:p w:rsidR="000C74A1" w:rsidRPr="006D0169" w:rsidRDefault="00D0711C" w:rsidP="000C74A1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12" w:history="1">
        <w:r w:rsidR="000C74A1"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مبحث :</w:t>
        </w:r>
        <w:r w:rsidR="000C74A1"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0C74A1" w:rsidRPr="006D0169">
        <w:rPr>
          <w:rFonts w:ascii="Arial Black" w:hAnsi="Arial Black" w:cs="Arial" w:hint="cs"/>
          <w:color w:val="000000" w:themeColor="text1"/>
          <w:rtl/>
        </w:rPr>
        <w:t xml:space="preserve">                             </w:t>
      </w:r>
      <w:hyperlink r:id="rId13" w:history="1">
        <w:r w:rsidR="000C74A1"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="000C74A1"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8)</w:t>
        </w:r>
        <w:r w:rsidR="000C74A1"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="000C74A1"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المحادثة و القراءة (</w:t>
        </w:r>
        <w:r w:rsidR="000C74A1"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حذاء الحكيم  </w:t>
        </w:r>
        <w:r w:rsidR="000C74A1"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="000C74A1"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0C74A1"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="000C74A1"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4" w:history="1">
        <w:r w:rsidR="000C74A1"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0C74A1"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0C74A1" w:rsidRPr="006D0169" w:rsidRDefault="000C74A1" w:rsidP="000C74A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6D0169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6D0169">
        <w:rPr>
          <w:rFonts w:ascii="Arial Black" w:hAnsi="Arial Black" w:cs="Arial" w:hint="cs"/>
          <w:color w:val="000000" w:themeColor="text1"/>
          <w:rtl/>
        </w:rPr>
        <w:t>................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6D0169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0C74A1" w:rsidRPr="006D0169" w:rsidTr="00E05AF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0C74A1" w:rsidRPr="006D0169" w:rsidTr="00E05AF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>كيف نساعد الأخرين ؟ ماذا تفعل إذا رأيت رجلا فقيرا يحتاج إلى المساعدة ؟   , لوحة المحادثة</w:t>
            </w:r>
          </w:p>
        </w:tc>
      </w:tr>
      <w:tr w:rsidR="000C74A1" w:rsidRPr="006D0169" w:rsidTr="00E05AF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0C74A1" w:rsidRPr="006D0169" w:rsidTr="006D016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0C74A1" w:rsidRPr="006D0169" w:rsidTr="006D0169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C74A1" w:rsidRPr="006D0169" w:rsidTr="00E05AF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6D0169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6D0169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6D0169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6D016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تأمل لوحة المحادثة عن الكتاب أو جهاز العرض و ذكر عناصرها مثل: القطار , الحذاء , المحطة , رجل في القطا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C74A1" w:rsidRPr="006D0169" w:rsidTr="00E05AF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لى قراءة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C74A1" w:rsidRPr="006D0169" w:rsidTr="00E05AF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خلع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خلع , جوار , الإنتفاع ,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لع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 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جوار , الإنتفاع ,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ساعدة الآخري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6D016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6D016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6D016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6D016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نتج الأفكار الفرع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3_ الأفكار الفرعية  : 1_ صعود الحكيم على القطا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سقوط الفردة الأول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6D016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6D016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6D016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6D016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رمي فردة حذائة الثانية </w:t>
            </w:r>
          </w:p>
          <w:p w:rsidR="000C74A1" w:rsidRPr="006D0169" w:rsidRDefault="000C74A1" w:rsidP="00E05AFA">
            <w:pPr>
              <w:tabs>
                <w:tab w:val="left" w:pos="1704"/>
              </w:tabs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ab/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4-إجابة الحكيم عن استفسار الأصدقاء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عن أسئلة النص 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0136D" w:rsidRDefault="0040136D" w:rsidP="000C74A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C74A1" w:rsidRPr="006D0169" w:rsidRDefault="000C74A1" w:rsidP="000C74A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6D0169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0C74A1" w:rsidRPr="006D0169" w:rsidRDefault="000C74A1" w:rsidP="000C74A1">
      <w:pPr>
        <w:spacing w:line="360" w:lineRule="auto"/>
        <w:rPr>
          <w:color w:val="000000" w:themeColor="text1"/>
          <w:rtl/>
        </w:rPr>
      </w:pP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6D0169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0C74A1" w:rsidRPr="006D0169" w:rsidRDefault="000C74A1" w:rsidP="000C74A1">
      <w:pPr>
        <w:rPr>
          <w:b/>
          <w:bCs/>
          <w:color w:val="000000" w:themeColor="text1"/>
          <w:rtl/>
        </w:rPr>
      </w:pPr>
    </w:p>
    <w:p w:rsidR="007B6C49" w:rsidRDefault="007B6C49" w:rsidP="000C74A1">
      <w:pPr>
        <w:rPr>
          <w:b/>
          <w:bCs/>
          <w:color w:val="000000" w:themeColor="text1"/>
          <w:rtl/>
        </w:rPr>
        <w:sectPr w:rsidR="007B6C49" w:rsidSect="007B6C49">
          <w:type w:val="continuous"/>
          <w:pgSz w:w="11906" w:h="16838" w:code="9"/>
          <w:pgMar w:top="1134" w:right="567" w:bottom="1134" w:left="567" w:header="284" w:footer="0" w:gutter="0"/>
          <w:cols w:space="708"/>
          <w:bidi/>
          <w:rtlGutter/>
          <w:docGrid w:linePitch="360"/>
        </w:sectPr>
      </w:pPr>
    </w:p>
    <w:p w:rsidR="000C74A1" w:rsidRPr="006D0169" w:rsidRDefault="000C74A1" w:rsidP="000C74A1">
      <w:pPr>
        <w:rPr>
          <w:b/>
          <w:bCs/>
          <w:color w:val="000000" w:themeColor="text1"/>
          <w:rtl/>
        </w:rPr>
      </w:pPr>
    </w:p>
    <w:p w:rsidR="000C74A1" w:rsidRPr="006D0169" w:rsidRDefault="000C74A1" w:rsidP="006D0169">
      <w:pPr>
        <w:rPr>
          <w:rFonts w:ascii="Arial" w:hAnsi="Arial" w:cs="Arial"/>
          <w:b/>
          <w:bCs/>
          <w:color w:val="000000" w:themeColor="text1"/>
          <w:rtl/>
        </w:rPr>
      </w:pP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6D0169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5" w:history="1">
        <w:r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(8) </w:t>
        </w:r>
        <w:r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التدريبات (</w:t>
        </w:r>
        <w:r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حذاء الحكيم  </w:t>
        </w:r>
        <w:r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6D0169">
        <w:rPr>
          <w:rFonts w:ascii="Arial Black" w:hAnsi="Arial Black" w:cs="Arial" w:hint="cs"/>
          <w:color w:val="000000" w:themeColor="text1"/>
          <w:rtl/>
        </w:rPr>
        <w:t xml:space="preserve">         </w:t>
      </w:r>
      <w:r w:rsidR="006D0169" w:rsidRPr="006D0169">
        <w:rPr>
          <w:rFonts w:ascii="Arial Black" w:hAnsi="Arial Black" w:cs="Arial" w:hint="cs"/>
          <w:color w:val="000000" w:themeColor="text1"/>
          <w:rtl/>
        </w:rPr>
        <w:t xml:space="preserve">   </w:t>
      </w:r>
      <w:r w:rsidRPr="006D0169">
        <w:rPr>
          <w:rFonts w:ascii="Arial Black" w:hAnsi="Arial Black" w:cs="Arial" w:hint="cs"/>
          <w:color w:val="000000" w:themeColor="text1"/>
          <w:rtl/>
        </w:rPr>
        <w:t xml:space="preserve">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6D0169">
        <w:rPr>
          <w:rFonts w:ascii="Arial Black" w:hAnsi="Arial Black" w:cs="Arial" w:hint="cs"/>
          <w:color w:val="000000" w:themeColor="text1"/>
          <w:rtl/>
        </w:rPr>
        <w:t>الثالث</w:t>
      </w:r>
    </w:p>
    <w:p w:rsidR="000C74A1" w:rsidRPr="006D0169" w:rsidRDefault="000C74A1" w:rsidP="000C74A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6D0169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6D0169">
        <w:rPr>
          <w:rFonts w:ascii="Arial Black" w:hAnsi="Arial Black" w:cs="Arial" w:hint="cs"/>
          <w:color w:val="000000" w:themeColor="text1"/>
          <w:rtl/>
        </w:rPr>
        <w:t>................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6D0169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0C74A1" w:rsidRPr="006D0169" w:rsidTr="00E05AF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>تعرف أنماطاً لغوية جديدة</w:t>
            </w:r>
          </w:p>
        </w:tc>
      </w:tr>
      <w:tr w:rsidR="000C74A1" w:rsidRPr="006D0169" w:rsidTr="00E05AF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0C74A1" w:rsidRPr="006D0169" w:rsidTr="00E05AF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0C74A1" w:rsidRPr="006D0169" w:rsidTr="006D016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أنماط اللغوية الجديدة</w:t>
            </w:r>
          </w:p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0C74A1" w:rsidRPr="006D0169" w:rsidTr="006D0169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C74A1" w:rsidRPr="006D0169" w:rsidTr="00E05AF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6D0169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6D0169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6D0169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ون ثلاث كلمات 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ن ثلاث كلم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C74A1" w:rsidRPr="006D0169" w:rsidTr="00E05AF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كل مجموعة من الأحرف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 وتكليفهن بتكوين ثلاث كلمات م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ن الحروف الآتية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ل مجموعة من الأحرف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ير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هن  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جمع </w:t>
            </w: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لمؤنث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زيع البطاقات المكتوب فيها الضمائر  على الطالبات ثم تكليف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طالبات بتصريف الاسم مع الضمير </w:t>
            </w: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هن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مل الفراغ بالكلمة المناس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 حسب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تكليفهن باختيار الكلمة المناسبة  في الفراغ المناس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سياق الجملة ؟ 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0C74A1" w:rsidRPr="006D0169" w:rsidRDefault="000C74A1" w:rsidP="000C74A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C74A1" w:rsidRPr="006D0169" w:rsidRDefault="000C74A1" w:rsidP="000C74A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6D0169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0C74A1" w:rsidRPr="006D0169" w:rsidRDefault="000C74A1" w:rsidP="000C74A1">
      <w:pPr>
        <w:spacing w:line="360" w:lineRule="auto"/>
        <w:rPr>
          <w:color w:val="000000" w:themeColor="text1"/>
          <w:rtl/>
        </w:rPr>
      </w:pP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6D0169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0C74A1" w:rsidRDefault="000C74A1" w:rsidP="000C74A1">
      <w:pPr>
        <w:rPr>
          <w:color w:val="000000" w:themeColor="text1"/>
          <w:rtl/>
        </w:rPr>
      </w:pPr>
    </w:p>
    <w:p w:rsidR="0040136D" w:rsidRDefault="0040136D" w:rsidP="000C74A1">
      <w:pPr>
        <w:rPr>
          <w:color w:val="000000" w:themeColor="text1"/>
          <w:rtl/>
        </w:rPr>
      </w:pPr>
    </w:p>
    <w:p w:rsidR="0040136D" w:rsidRDefault="0040136D" w:rsidP="000C74A1">
      <w:pPr>
        <w:rPr>
          <w:color w:val="000000" w:themeColor="text1"/>
          <w:rtl/>
        </w:rPr>
      </w:pPr>
    </w:p>
    <w:p w:rsidR="0040136D" w:rsidRPr="006D0169" w:rsidRDefault="0040136D" w:rsidP="000C74A1">
      <w:pPr>
        <w:rPr>
          <w:color w:val="000000" w:themeColor="text1"/>
          <w:rtl/>
        </w:rPr>
      </w:pPr>
    </w:p>
    <w:p w:rsidR="000C74A1" w:rsidRPr="006D0169" w:rsidRDefault="000C74A1" w:rsidP="000C74A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0C74A1" w:rsidRPr="006D0169" w:rsidRDefault="00D0711C" w:rsidP="000C74A1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16" w:history="1">
        <w:r w:rsidR="000C74A1"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0C74A1"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0C74A1"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0C74A1"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0C74A1"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0C74A1"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0C74A1"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0C74A1"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0C74A1" w:rsidRPr="006D0169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0C74A1"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0C74A1"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7" w:history="1">
        <w:r w:rsidR="000C74A1"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="000C74A1"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8)</w:t>
        </w:r>
        <w:r w:rsidR="000C74A1"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="000C74A1"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الكتابة (</w:t>
        </w:r>
        <w:r w:rsidR="000C74A1"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حذاء الحكيم  </w:t>
        </w:r>
        <w:r w:rsidR="000C74A1"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="000C74A1" w:rsidRPr="006D0169">
        <w:rPr>
          <w:rFonts w:ascii="Arial Black" w:hAnsi="Arial Black" w:cs="Arial" w:hint="cs"/>
          <w:color w:val="000000" w:themeColor="text1"/>
          <w:rtl/>
        </w:rPr>
        <w:t xml:space="preserve">                                      </w:t>
      </w:r>
      <w:r w:rsidR="000C74A1" w:rsidRPr="006D0169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="000C74A1" w:rsidRPr="006D0169">
        <w:rPr>
          <w:rFonts w:ascii="Arial Black" w:hAnsi="Arial Black" w:cs="Arial" w:hint="cs"/>
          <w:color w:val="000000" w:themeColor="text1"/>
          <w:rtl/>
        </w:rPr>
        <w:t>الثالث</w:t>
      </w:r>
    </w:p>
    <w:p w:rsidR="000C74A1" w:rsidRPr="006D0169" w:rsidRDefault="000C74A1" w:rsidP="000C74A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6D0169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6D0169">
        <w:rPr>
          <w:rFonts w:ascii="Arial Black" w:hAnsi="Arial Black" w:cs="Arial" w:hint="cs"/>
          <w:color w:val="000000" w:themeColor="text1"/>
          <w:rtl/>
        </w:rPr>
        <w:t>................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6D0169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0C74A1" w:rsidRPr="006D0169" w:rsidTr="00E05AF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</w:rPr>
            </w:pPr>
            <w:r w:rsidRPr="006D0169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0C74A1" w:rsidRPr="006D0169" w:rsidTr="00E05AF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0C74A1" w:rsidRPr="006D0169" w:rsidTr="00E05AF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0C74A1" w:rsidRPr="006D0169" w:rsidTr="006D016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6D0169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6D0169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6D0169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6D0169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0C74A1" w:rsidRPr="006D0169" w:rsidTr="006D0169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C74A1" w:rsidRPr="006D0169" w:rsidTr="00E05AF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6D0169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6D0169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6D0169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6D016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6D016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C74A1" w:rsidRPr="006D0169" w:rsidTr="00E05AF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C74A1" w:rsidRPr="006D0169" w:rsidTr="00E05AF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دا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دال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 الدال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دال  حسب قواعد خط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سخ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لدال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6D51A7" w:rsidRDefault="006D51A7" w:rsidP="000C74A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C74A1" w:rsidRPr="006D0169" w:rsidRDefault="000C74A1" w:rsidP="000C74A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6D0169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0C74A1" w:rsidRPr="006D0169" w:rsidRDefault="000C74A1" w:rsidP="000C74A1">
      <w:pPr>
        <w:spacing w:line="360" w:lineRule="auto"/>
        <w:rPr>
          <w:color w:val="000000" w:themeColor="text1"/>
          <w:rtl/>
        </w:rPr>
      </w:pP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6D0169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6D51A7" w:rsidRDefault="006D51A7" w:rsidP="000C74A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40136D" w:rsidRDefault="0040136D" w:rsidP="000C74A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40136D" w:rsidRDefault="0040136D" w:rsidP="000C74A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40136D" w:rsidRDefault="0040136D" w:rsidP="000C74A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0C74A1" w:rsidRPr="006D0169" w:rsidRDefault="000C74A1" w:rsidP="000C74A1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6D0169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6D0169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8" w:history="1">
        <w:r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8)</w:t>
        </w:r>
        <w:r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إملاء  (</w:t>
        </w:r>
        <w:r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حذاء الحكيم  </w:t>
        </w:r>
        <w:r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6D0169">
        <w:rPr>
          <w:rFonts w:ascii="Arial Black" w:hAnsi="Arial Black" w:cs="Arial" w:hint="cs"/>
          <w:color w:val="000000" w:themeColor="text1"/>
          <w:rtl/>
        </w:rPr>
        <w:t xml:space="preserve">                                  </w:t>
      </w:r>
      <w:hyperlink r:id="rId19" w:history="1">
        <w:r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0C74A1" w:rsidRPr="006D0169" w:rsidRDefault="000C74A1" w:rsidP="000C74A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6D0169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6D0169">
        <w:rPr>
          <w:rFonts w:ascii="Arial Black" w:hAnsi="Arial Black" w:cs="Arial" w:hint="cs"/>
          <w:color w:val="000000" w:themeColor="text1"/>
          <w:rtl/>
        </w:rPr>
        <w:t>................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6D0169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0C74A1" w:rsidRPr="006D0169" w:rsidTr="00E05AF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ة بين التاء المربوطة و المبسوطة و الهاء  /تكتب إملاء منظورا كتابة سليمة   </w:t>
            </w:r>
          </w:p>
        </w:tc>
      </w:tr>
      <w:tr w:rsidR="000C74A1" w:rsidRPr="006D0169" w:rsidTr="00E05AF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>أنواع التنوين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 /  مراجعة 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لام القمرية و الشمسية</w:t>
            </w:r>
          </w:p>
        </w:tc>
      </w:tr>
      <w:tr w:rsidR="000C74A1" w:rsidRPr="006D0169" w:rsidTr="00E05AF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0C74A1" w:rsidRPr="006D0169" w:rsidTr="006D016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نص ,  تكتب إملاء منظورا  , تكمل الفراغات بالحرف المناسب ( ه , ة , ت )   وحده </w:t>
            </w:r>
          </w:p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6D0169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إملاء منظورا بمساعدة المعلمة / يحل تدريب الإملاء بالمساعدة</w:t>
            </w: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0C74A1" w:rsidRPr="006D0169" w:rsidTr="006D0169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C74A1" w:rsidRPr="006D0169" w:rsidTr="00E05AF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6D0169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6D0169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6D0169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كتابة كلمات التدريب على السبورة  و أكلفهن 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ميز بين 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( </w:t>
            </w:r>
            <w:r w:rsidRPr="006D016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ه , ة , ت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)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وضح للطالبات كيفية التمييز بين 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( </w:t>
            </w:r>
            <w:r w:rsidRPr="006D016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ه , ة , ت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)   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ثم تكليفه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مل الفراغات بالحرف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إكمال الفراغات بالحرف المناسب 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 ( </w:t>
            </w:r>
            <w:r w:rsidRPr="006D016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ه , ة , ت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)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ناسب 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( </w:t>
            </w:r>
            <w:r w:rsidRPr="006D016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ه , ة , ت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)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C74A1" w:rsidRPr="006D0169" w:rsidTr="00E05AF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ميز  بين الكلمات المنته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طلب من الطالبات بذكر الكلمات المنتهية  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( </w:t>
            </w:r>
            <w:r w:rsidRPr="006D016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ه , ة , ت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)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تاء المربوطة والمبسوط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ذكر سبب 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الهاء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منظورا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الكلمات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تكليف الطالبات بكتابة كلمات تنتهي  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( </w:t>
            </w:r>
            <w:r w:rsidRPr="006D016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ه , ة , ت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)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تعزيز الطالبات عليها من خلال جوائز قي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0C74A1" w:rsidRPr="006D0169" w:rsidRDefault="000C74A1" w:rsidP="000C74A1">
      <w:pPr>
        <w:rPr>
          <w:rFonts w:ascii="Arial" w:hAnsi="Arial" w:cs="Arial"/>
          <w:b/>
          <w:bCs/>
          <w:color w:val="000000" w:themeColor="text1"/>
          <w:rtl/>
        </w:rPr>
      </w:pPr>
    </w:p>
    <w:p w:rsidR="000C74A1" w:rsidRPr="006D0169" w:rsidRDefault="000C74A1" w:rsidP="000C74A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6D0169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0C74A1" w:rsidRPr="006D0169" w:rsidRDefault="000C74A1" w:rsidP="000C74A1">
      <w:pPr>
        <w:spacing w:line="360" w:lineRule="auto"/>
        <w:rPr>
          <w:color w:val="000000" w:themeColor="text1"/>
          <w:rtl/>
        </w:rPr>
      </w:pP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6D0169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0C74A1" w:rsidRDefault="000C74A1" w:rsidP="000C74A1">
      <w:pPr>
        <w:rPr>
          <w:color w:val="000000" w:themeColor="text1"/>
          <w:rtl/>
        </w:rPr>
      </w:pPr>
    </w:p>
    <w:p w:rsidR="0040136D" w:rsidRDefault="0040136D" w:rsidP="000C74A1">
      <w:pPr>
        <w:rPr>
          <w:color w:val="000000" w:themeColor="text1"/>
          <w:rtl/>
        </w:rPr>
      </w:pPr>
    </w:p>
    <w:p w:rsidR="0040136D" w:rsidRDefault="0040136D" w:rsidP="000C74A1">
      <w:pPr>
        <w:rPr>
          <w:color w:val="000000" w:themeColor="text1"/>
          <w:rtl/>
        </w:rPr>
      </w:pPr>
    </w:p>
    <w:p w:rsidR="0040136D" w:rsidRPr="006D0169" w:rsidRDefault="0040136D" w:rsidP="000C74A1">
      <w:pPr>
        <w:rPr>
          <w:color w:val="000000" w:themeColor="text1"/>
          <w:rtl/>
        </w:rPr>
      </w:pPr>
    </w:p>
    <w:p w:rsidR="006D51A7" w:rsidRDefault="006D51A7" w:rsidP="000C74A1"/>
    <w:p w:rsidR="000C74A1" w:rsidRPr="006D0169" w:rsidRDefault="00D0711C" w:rsidP="000C74A1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20" w:history="1">
        <w:r w:rsidR="000C74A1"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0C74A1"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0C74A1"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0C74A1"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0C74A1"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0C74A1"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0C74A1"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0C74A1"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0C74A1" w:rsidRPr="006D0169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0C74A1"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0C74A1"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21" w:history="1">
        <w:r w:rsidR="000C74A1"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="000C74A1"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8)</w:t>
        </w:r>
        <w:r w:rsidR="000C74A1"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="000C74A1"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="000C74A1"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تعبير   (</w:t>
        </w:r>
        <w:r w:rsidR="000C74A1"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حذاء الحكيم  </w:t>
        </w:r>
        <w:r w:rsidR="000C74A1"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="000C74A1" w:rsidRPr="006D0169">
        <w:rPr>
          <w:rFonts w:ascii="Arial Black" w:hAnsi="Arial Black" w:cs="Arial" w:hint="cs"/>
          <w:color w:val="000000" w:themeColor="text1"/>
          <w:rtl/>
        </w:rPr>
        <w:t xml:space="preserve">                                  </w:t>
      </w:r>
      <w:hyperlink r:id="rId22" w:history="1">
        <w:r w:rsidR="000C74A1"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0C74A1"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0C74A1" w:rsidRPr="006D0169" w:rsidRDefault="000C74A1" w:rsidP="000C74A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6D0169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6D0169">
        <w:rPr>
          <w:rFonts w:ascii="Arial Black" w:hAnsi="Arial Black" w:cs="Arial" w:hint="cs"/>
          <w:color w:val="000000" w:themeColor="text1"/>
          <w:rtl/>
        </w:rPr>
        <w:t>................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6D0169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0C74A1" w:rsidRPr="006D0169" w:rsidTr="00E05AF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صورة  كتابيا  بجمل مفيدة   </w:t>
            </w: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0C74A1" w:rsidRPr="006D0169" w:rsidTr="00E05AF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0C74A1" w:rsidRPr="006D0169" w:rsidTr="00E05AF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0C74A1" w:rsidRPr="006D0169" w:rsidTr="006D016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صورة  كتابيا  بجمل مفيدة   </w:t>
            </w: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و حده </w:t>
            </w: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عبر عن الصورة  كتابيا  بجمل مفيدة   </w:t>
            </w: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بمساعدة المعلمة / تعبر شفويا بمساعدة المعلمة </w:t>
            </w:r>
          </w:p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6D0169">
              <w:rPr>
                <w:rFonts w:hint="cs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التعبير 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عن الصورة  كتابيا  بجمل مفيدة   </w:t>
            </w: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ع التركيز عليه</w:t>
            </w: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0C74A1" w:rsidRPr="006D0169" w:rsidTr="006D0169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C74A1" w:rsidRPr="006D0169" w:rsidTr="00E05AF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6D0169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6D0169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6D0169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ستعمل بعض 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 خلال مراجعة  الدرس تكليف بعض الطالبات بذكر الكلمة الت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درس 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عجبتها في النص و توظيفها في جملة مفيد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C74A1" w:rsidRPr="006D0169" w:rsidTr="00E05AF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ذكر العناصر و الأشياء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</w:t>
            </w:r>
            <w:r w:rsidR="00E36A57"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تأمل</w:t>
            </w: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صورة  الواردة في الكتاب  ,ثم اطلب من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واردة في الصو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ذكر العناصر الموجودة ف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بر شفويا عن الصو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لتعبير عن الصورة  بجمل مفيدة شفوي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واردة في الكتا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بر عن الصورة بثلاث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قسيم الطالبات إلى مجموعتين ثم تكليفهن بالتعبير عن الصو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بثلاث جمل 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E36A57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عطاء</w:t>
            </w:r>
            <w:r w:rsidR="000C74A1"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ينة كمسابقة بين المجموعات ( الكلمات من عناصر الصورة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0C74A1" w:rsidRPr="006D0169" w:rsidRDefault="000C74A1" w:rsidP="000C74A1">
      <w:pPr>
        <w:rPr>
          <w:rFonts w:ascii="Arial" w:hAnsi="Arial" w:cs="Arial"/>
          <w:b/>
          <w:bCs/>
          <w:color w:val="000000" w:themeColor="text1"/>
          <w:rtl/>
        </w:rPr>
      </w:pP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  </w:t>
      </w:r>
    </w:p>
    <w:p w:rsidR="000C74A1" w:rsidRPr="006D0169" w:rsidRDefault="000C74A1" w:rsidP="000C74A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6D0169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0C74A1" w:rsidRPr="006D0169" w:rsidRDefault="000C74A1" w:rsidP="000C74A1">
      <w:pPr>
        <w:spacing w:line="360" w:lineRule="auto"/>
        <w:rPr>
          <w:color w:val="000000" w:themeColor="text1"/>
          <w:rtl/>
        </w:rPr>
      </w:pP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6D0169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0C74A1" w:rsidRPr="006D0169" w:rsidRDefault="000C74A1" w:rsidP="000C74A1">
      <w:pPr>
        <w:rPr>
          <w:color w:val="000000" w:themeColor="text1"/>
          <w:rtl/>
        </w:rPr>
      </w:pPr>
    </w:p>
    <w:p w:rsidR="000C74A1" w:rsidRPr="006D0169" w:rsidRDefault="000C74A1" w:rsidP="000C74A1">
      <w:pPr>
        <w:rPr>
          <w:color w:val="000000" w:themeColor="text1"/>
          <w:rtl/>
        </w:rPr>
      </w:pPr>
    </w:p>
    <w:p w:rsidR="007B6C49" w:rsidRDefault="007B6C49" w:rsidP="000C74A1">
      <w:pPr>
        <w:rPr>
          <w:color w:val="000000" w:themeColor="text1"/>
          <w:rtl/>
        </w:rPr>
      </w:pPr>
    </w:p>
    <w:p w:rsidR="0040136D" w:rsidRDefault="0040136D" w:rsidP="000C74A1">
      <w:pPr>
        <w:rPr>
          <w:color w:val="000000" w:themeColor="text1"/>
          <w:rtl/>
        </w:rPr>
      </w:pPr>
    </w:p>
    <w:p w:rsidR="0040136D" w:rsidRDefault="0040136D" w:rsidP="000C74A1">
      <w:pPr>
        <w:rPr>
          <w:color w:val="000000" w:themeColor="text1"/>
          <w:rtl/>
        </w:rPr>
      </w:pPr>
    </w:p>
    <w:p w:rsidR="0040136D" w:rsidRDefault="0040136D" w:rsidP="000C74A1">
      <w:pPr>
        <w:rPr>
          <w:color w:val="000000" w:themeColor="text1"/>
          <w:rtl/>
        </w:rPr>
      </w:pPr>
    </w:p>
    <w:p w:rsidR="0040136D" w:rsidRDefault="0040136D" w:rsidP="000C74A1">
      <w:pPr>
        <w:rPr>
          <w:color w:val="000000" w:themeColor="text1"/>
          <w:rtl/>
        </w:rPr>
      </w:pPr>
    </w:p>
    <w:p w:rsidR="0040136D" w:rsidRDefault="0040136D" w:rsidP="000C74A1">
      <w:pPr>
        <w:rPr>
          <w:color w:val="000000" w:themeColor="text1"/>
          <w:rtl/>
        </w:rPr>
        <w:sectPr w:rsidR="0040136D" w:rsidSect="007B6C49">
          <w:type w:val="continuous"/>
          <w:pgSz w:w="11906" w:h="16838" w:code="9"/>
          <w:pgMar w:top="1134" w:right="567" w:bottom="1134" w:left="567" w:header="284" w:footer="0" w:gutter="0"/>
          <w:cols w:space="708"/>
          <w:bidi/>
          <w:rtlGutter/>
          <w:docGrid w:linePitch="360"/>
        </w:sectPr>
      </w:pPr>
    </w:p>
    <w:p w:rsidR="006D51A7" w:rsidRDefault="006D51A7" w:rsidP="000C74A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0C74A1" w:rsidRPr="006D0169" w:rsidRDefault="000C74A1" w:rsidP="000C74A1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6D0169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6D0169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23" w:history="1">
        <w:r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8)</w:t>
        </w:r>
        <w:r w:rsidRPr="006D016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="00E36A57"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نغنى</w:t>
        </w:r>
        <w:r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  (</w:t>
        </w:r>
        <w:r w:rsidRPr="006D0169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حذاء الحكيم  </w:t>
        </w:r>
        <w:r w:rsidRPr="006D0169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6D0169">
        <w:rPr>
          <w:rFonts w:ascii="Arial Black" w:hAnsi="Arial Black" w:cs="Arial" w:hint="cs"/>
          <w:color w:val="000000" w:themeColor="text1"/>
          <w:rtl/>
        </w:rPr>
        <w:t xml:space="preserve">                        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6D0169">
        <w:rPr>
          <w:rFonts w:ascii="Arial Black" w:hAnsi="Arial Black" w:cs="Arial" w:hint="cs"/>
          <w:color w:val="000000" w:themeColor="text1"/>
          <w:rtl/>
        </w:rPr>
        <w:t>الثالث</w:t>
      </w:r>
    </w:p>
    <w:p w:rsidR="000C74A1" w:rsidRPr="006D0169" w:rsidRDefault="000C74A1" w:rsidP="000C74A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6D0169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6D0169">
        <w:rPr>
          <w:rFonts w:ascii="Arial Black" w:hAnsi="Arial Black" w:cs="Arial" w:hint="cs"/>
          <w:color w:val="000000" w:themeColor="text1"/>
          <w:rtl/>
        </w:rPr>
        <w:t>................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6D0169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6D0169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6D0169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0C74A1" w:rsidRPr="006D0169" w:rsidTr="00E05AF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</w:t>
            </w:r>
          </w:p>
        </w:tc>
      </w:tr>
      <w:tr w:rsidR="000C74A1" w:rsidRPr="006D0169" w:rsidTr="00E05AF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, </w:t>
            </w: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هل يخدم الفنان  الناس بفنه ؟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كيف يخدم الفنان الناس بفنه ؟</w:t>
            </w:r>
          </w:p>
        </w:tc>
      </w:tr>
      <w:tr w:rsidR="000C74A1" w:rsidRPr="006D0169" w:rsidTr="00E05AF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 /المسجل / </w:t>
            </w:r>
            <w:r w:rsidRPr="006D0169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6D0169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0C74A1" w:rsidRPr="006D0169" w:rsidTr="006D0169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و حده / تتعرف الفكرة العامة للنشيد / تفسر المفردات </w:t>
            </w:r>
          </w:p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6D016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/ تفسر بعض الكلمات </w:t>
            </w:r>
          </w:p>
          <w:p w:rsidR="000C74A1" w:rsidRPr="006D0169" w:rsidRDefault="000C74A1" w:rsidP="00E05AF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6D0169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6D0169">
              <w:rPr>
                <w:rFonts w:hint="cs"/>
                <w:color w:val="000000" w:themeColor="text1"/>
                <w:rtl/>
              </w:rPr>
              <w:t xml:space="preserve"> </w:t>
            </w: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رديد بعض الأبيات ملحنة  مع التركيز عليه</w:t>
            </w:r>
            <w:r w:rsidRPr="006D0169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0C74A1" w:rsidRPr="006D0169" w:rsidTr="006D0169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6D016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0169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0C74A1" w:rsidRPr="006D0169" w:rsidTr="00E05AF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6D0169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6D0169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6D0169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جيب عن أسئلة  النقاش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طرح أسئلة : هل يخدم الفنان  الناس بفنه ؟ كيف يخدم الفنا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إلى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إج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ناس بفنه ؟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0C74A1" w:rsidRPr="006D0169" w:rsidTr="00E05AF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تمع إلى النشيد ملحن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نشيد أمام الطالبات , و تستمع إلى النشيد ملحنا من خل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سجل أو بقراءة المعل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ردد النشيد ملحنا و مغ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(خدمة الإنسانية بالفن 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تعرف الطالبات المفردات الجديدة  ( ريان , موهوب , يهمس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معنى : ريان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ردد النشيد ملحنا و مغن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لبعض الطالبات المجيدات و ترديد النشيد بشكل جما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016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C74A1" w:rsidRPr="006D0169" w:rsidTr="00E05AF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74A1" w:rsidRPr="006D0169" w:rsidRDefault="000C74A1" w:rsidP="00E05AF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0C74A1" w:rsidRPr="006D0169" w:rsidRDefault="000C74A1" w:rsidP="000C74A1">
      <w:pPr>
        <w:rPr>
          <w:rFonts w:ascii="Arial" w:hAnsi="Arial" w:cs="Arial"/>
          <w:b/>
          <w:bCs/>
          <w:color w:val="000000" w:themeColor="text1"/>
          <w:rtl/>
        </w:rPr>
      </w:pPr>
    </w:p>
    <w:p w:rsidR="000C74A1" w:rsidRPr="006D0169" w:rsidRDefault="000C74A1" w:rsidP="000C74A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6D0169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0C74A1" w:rsidRDefault="000C74A1" w:rsidP="000C74A1">
      <w:pPr>
        <w:spacing w:line="360" w:lineRule="auto"/>
        <w:rPr>
          <w:color w:val="000000" w:themeColor="text1"/>
          <w:rtl/>
        </w:rPr>
      </w:pP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6D0169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6D0169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D01A68" w:rsidRDefault="00D01A68" w:rsidP="00D01A68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D01A68" w:rsidRPr="006D0169" w:rsidRDefault="00D01A68" w:rsidP="006D51A7">
      <w:pPr>
        <w:spacing w:line="276" w:lineRule="auto"/>
        <w:jc w:val="center"/>
        <w:rPr>
          <w:color w:val="000000" w:themeColor="text1"/>
        </w:rPr>
      </w:pPr>
      <w:r>
        <w:rPr>
          <w:rFonts w:asciiTheme="majorBidi" w:hAnsiTheme="majorBidi" w:cstheme="majorBidi" w:hint="cs"/>
          <w:color w:val="000000" w:themeColor="text1"/>
          <w:rtl/>
        </w:rPr>
        <w:t xml:space="preserve">المزيد على </w:t>
      </w:r>
      <w:hyperlink r:id="rId24" w:history="1">
        <w:r>
          <w:rPr>
            <w:rStyle w:val="Hyperlink"/>
            <w:rFonts w:asciiTheme="majorBidi" w:hAnsiTheme="majorBidi" w:cstheme="majorBidi" w:hint="cs"/>
            <w:rtl/>
          </w:rPr>
          <w:t>الملتقى التربوي</w:t>
        </w:r>
      </w:hyperlink>
    </w:p>
    <w:sectPr w:rsidR="00D01A68" w:rsidRPr="006D0169" w:rsidSect="007B6C49">
      <w:type w:val="continuous"/>
      <w:pgSz w:w="11906" w:h="16838" w:code="9"/>
      <w:pgMar w:top="1134" w:right="567" w:bottom="1134" w:left="567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5DF" w:rsidRDefault="006E15DF" w:rsidP="00C70CC5">
      <w:r>
        <w:separator/>
      </w:r>
    </w:p>
  </w:endnote>
  <w:endnote w:type="continuationSeparator" w:id="1">
    <w:p w:rsidR="006E15DF" w:rsidRDefault="006E15DF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49" w:rsidRPr="00E36A52" w:rsidRDefault="007B6C49" w:rsidP="007B6C49">
    <w:pPr>
      <w:pStyle w:val="a4"/>
      <w:jc w:val="center"/>
      <w:rPr>
        <w:b/>
        <w:bCs/>
      </w:rPr>
    </w:pPr>
    <w:r>
      <w:rPr>
        <w:rFonts w:hint="cs"/>
        <w:b/>
        <w:bCs/>
        <w:rtl/>
      </w:rPr>
      <w:t xml:space="preserve">مدرسة بنات أم التوت الثانوية                                                                         </w:t>
    </w:r>
    <w:r w:rsidRPr="00C24518">
      <w:rPr>
        <w:rFonts w:hint="cs"/>
        <w:b/>
        <w:bCs/>
        <w:rtl/>
      </w:rPr>
      <w:t>معلمة المبحث : نـدى أبو مويـس</w:t>
    </w:r>
  </w:p>
  <w:p w:rsidR="0050393E" w:rsidRPr="007B6C49" w:rsidRDefault="0050393E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5DF" w:rsidRDefault="006E15DF" w:rsidP="00C70CC5">
      <w:r>
        <w:separator/>
      </w:r>
    </w:p>
  </w:footnote>
  <w:footnote w:type="continuationSeparator" w:id="1">
    <w:p w:rsidR="006E15DF" w:rsidRDefault="006E15DF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50393E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20A15"/>
    <w:rsid w:val="00032274"/>
    <w:rsid w:val="00053AA2"/>
    <w:rsid w:val="00054D5F"/>
    <w:rsid w:val="00066862"/>
    <w:rsid w:val="000819D6"/>
    <w:rsid w:val="000B1E89"/>
    <w:rsid w:val="000B42E4"/>
    <w:rsid w:val="000C526F"/>
    <w:rsid w:val="000C73DD"/>
    <w:rsid w:val="000C74A1"/>
    <w:rsid w:val="000D6588"/>
    <w:rsid w:val="000E5615"/>
    <w:rsid w:val="000F5FA2"/>
    <w:rsid w:val="001054C0"/>
    <w:rsid w:val="00106E23"/>
    <w:rsid w:val="00111195"/>
    <w:rsid w:val="001121B7"/>
    <w:rsid w:val="001160DF"/>
    <w:rsid w:val="00121E12"/>
    <w:rsid w:val="0014659E"/>
    <w:rsid w:val="00147C17"/>
    <w:rsid w:val="00156F1E"/>
    <w:rsid w:val="00171BAB"/>
    <w:rsid w:val="00172A32"/>
    <w:rsid w:val="001770A0"/>
    <w:rsid w:val="001A1C50"/>
    <w:rsid w:val="001B2E22"/>
    <w:rsid w:val="001C1234"/>
    <w:rsid w:val="001C5D82"/>
    <w:rsid w:val="001C6AC8"/>
    <w:rsid w:val="00206138"/>
    <w:rsid w:val="00233B06"/>
    <w:rsid w:val="002427A7"/>
    <w:rsid w:val="00253244"/>
    <w:rsid w:val="002563FC"/>
    <w:rsid w:val="002759C7"/>
    <w:rsid w:val="00276941"/>
    <w:rsid w:val="0029328E"/>
    <w:rsid w:val="002A2D13"/>
    <w:rsid w:val="002B096F"/>
    <w:rsid w:val="002C36AD"/>
    <w:rsid w:val="002C555E"/>
    <w:rsid w:val="002E510A"/>
    <w:rsid w:val="00315EC5"/>
    <w:rsid w:val="0032492D"/>
    <w:rsid w:val="00333A41"/>
    <w:rsid w:val="00340CDD"/>
    <w:rsid w:val="00377DDC"/>
    <w:rsid w:val="00377DEE"/>
    <w:rsid w:val="0039166A"/>
    <w:rsid w:val="003B46CB"/>
    <w:rsid w:val="003C7F91"/>
    <w:rsid w:val="003E46F8"/>
    <w:rsid w:val="003F26C8"/>
    <w:rsid w:val="003F5A82"/>
    <w:rsid w:val="0040136D"/>
    <w:rsid w:val="00407034"/>
    <w:rsid w:val="00411554"/>
    <w:rsid w:val="00411B27"/>
    <w:rsid w:val="00425CA5"/>
    <w:rsid w:val="0044019B"/>
    <w:rsid w:val="0046085F"/>
    <w:rsid w:val="00461039"/>
    <w:rsid w:val="004772E9"/>
    <w:rsid w:val="004A317F"/>
    <w:rsid w:val="004A44BE"/>
    <w:rsid w:val="004A7547"/>
    <w:rsid w:val="004A7E7B"/>
    <w:rsid w:val="004B092B"/>
    <w:rsid w:val="004B28CD"/>
    <w:rsid w:val="004C54C7"/>
    <w:rsid w:val="004D7973"/>
    <w:rsid w:val="004E1883"/>
    <w:rsid w:val="004E3580"/>
    <w:rsid w:val="00502232"/>
    <w:rsid w:val="0050393E"/>
    <w:rsid w:val="0052731E"/>
    <w:rsid w:val="00527FDF"/>
    <w:rsid w:val="00545DCA"/>
    <w:rsid w:val="0054676D"/>
    <w:rsid w:val="00564339"/>
    <w:rsid w:val="005947BF"/>
    <w:rsid w:val="005979D6"/>
    <w:rsid w:val="005A27EF"/>
    <w:rsid w:val="005B2520"/>
    <w:rsid w:val="005E2C89"/>
    <w:rsid w:val="005F396F"/>
    <w:rsid w:val="00601B81"/>
    <w:rsid w:val="00602230"/>
    <w:rsid w:val="006023F4"/>
    <w:rsid w:val="00644AA1"/>
    <w:rsid w:val="00675369"/>
    <w:rsid w:val="006A2E67"/>
    <w:rsid w:val="006D0169"/>
    <w:rsid w:val="006D51A7"/>
    <w:rsid w:val="006E15DF"/>
    <w:rsid w:val="006E6A2C"/>
    <w:rsid w:val="006F3682"/>
    <w:rsid w:val="00702E64"/>
    <w:rsid w:val="007119A1"/>
    <w:rsid w:val="00715A19"/>
    <w:rsid w:val="007270AF"/>
    <w:rsid w:val="007824B4"/>
    <w:rsid w:val="00786C94"/>
    <w:rsid w:val="00791070"/>
    <w:rsid w:val="007966AB"/>
    <w:rsid w:val="007B5FFA"/>
    <w:rsid w:val="007B6C49"/>
    <w:rsid w:val="007C6874"/>
    <w:rsid w:val="007E5FE3"/>
    <w:rsid w:val="007F009C"/>
    <w:rsid w:val="007F244B"/>
    <w:rsid w:val="008017CC"/>
    <w:rsid w:val="00831E3B"/>
    <w:rsid w:val="008335F6"/>
    <w:rsid w:val="0086613F"/>
    <w:rsid w:val="008673D1"/>
    <w:rsid w:val="008835C3"/>
    <w:rsid w:val="00885E3B"/>
    <w:rsid w:val="00890E4A"/>
    <w:rsid w:val="008B1116"/>
    <w:rsid w:val="008B4766"/>
    <w:rsid w:val="008D07E1"/>
    <w:rsid w:val="008D225D"/>
    <w:rsid w:val="008D274E"/>
    <w:rsid w:val="008E39B8"/>
    <w:rsid w:val="00900FA0"/>
    <w:rsid w:val="00915FA8"/>
    <w:rsid w:val="009421AF"/>
    <w:rsid w:val="0097448E"/>
    <w:rsid w:val="00980D27"/>
    <w:rsid w:val="00994FD5"/>
    <w:rsid w:val="00997868"/>
    <w:rsid w:val="009A002A"/>
    <w:rsid w:val="009E6EA6"/>
    <w:rsid w:val="009F3A46"/>
    <w:rsid w:val="00A30C8A"/>
    <w:rsid w:val="00A315A9"/>
    <w:rsid w:val="00A31FAD"/>
    <w:rsid w:val="00A43462"/>
    <w:rsid w:val="00A44966"/>
    <w:rsid w:val="00A61492"/>
    <w:rsid w:val="00A73B30"/>
    <w:rsid w:val="00A85890"/>
    <w:rsid w:val="00AA0483"/>
    <w:rsid w:val="00AB01EC"/>
    <w:rsid w:val="00AC72F1"/>
    <w:rsid w:val="00AD492A"/>
    <w:rsid w:val="00AD58C5"/>
    <w:rsid w:val="00AD5AB7"/>
    <w:rsid w:val="00AE0635"/>
    <w:rsid w:val="00B00B79"/>
    <w:rsid w:val="00B1346F"/>
    <w:rsid w:val="00B14A4F"/>
    <w:rsid w:val="00B15FC5"/>
    <w:rsid w:val="00B2297F"/>
    <w:rsid w:val="00B22AB0"/>
    <w:rsid w:val="00B25672"/>
    <w:rsid w:val="00B55F01"/>
    <w:rsid w:val="00B80102"/>
    <w:rsid w:val="00B8074B"/>
    <w:rsid w:val="00B94512"/>
    <w:rsid w:val="00B978B7"/>
    <w:rsid w:val="00BA2E44"/>
    <w:rsid w:val="00BA332F"/>
    <w:rsid w:val="00BA5AEC"/>
    <w:rsid w:val="00BD7B69"/>
    <w:rsid w:val="00C00AD0"/>
    <w:rsid w:val="00C310E7"/>
    <w:rsid w:val="00C40893"/>
    <w:rsid w:val="00C43A26"/>
    <w:rsid w:val="00C46ABF"/>
    <w:rsid w:val="00C51A6C"/>
    <w:rsid w:val="00C70CC5"/>
    <w:rsid w:val="00CA0525"/>
    <w:rsid w:val="00CB2CB3"/>
    <w:rsid w:val="00CC0F1E"/>
    <w:rsid w:val="00CC604C"/>
    <w:rsid w:val="00CD5C0B"/>
    <w:rsid w:val="00CD6A4B"/>
    <w:rsid w:val="00D01A68"/>
    <w:rsid w:val="00D0711C"/>
    <w:rsid w:val="00D46A2C"/>
    <w:rsid w:val="00D56D01"/>
    <w:rsid w:val="00D624F3"/>
    <w:rsid w:val="00D837A0"/>
    <w:rsid w:val="00DA09CC"/>
    <w:rsid w:val="00DA6310"/>
    <w:rsid w:val="00DB28D7"/>
    <w:rsid w:val="00DC42D7"/>
    <w:rsid w:val="00DC44B2"/>
    <w:rsid w:val="00DC47E0"/>
    <w:rsid w:val="00DC6837"/>
    <w:rsid w:val="00DD1EE0"/>
    <w:rsid w:val="00DD3259"/>
    <w:rsid w:val="00DD70E0"/>
    <w:rsid w:val="00E15AC1"/>
    <w:rsid w:val="00E36A57"/>
    <w:rsid w:val="00E46EF8"/>
    <w:rsid w:val="00E46FEC"/>
    <w:rsid w:val="00E47839"/>
    <w:rsid w:val="00E72491"/>
    <w:rsid w:val="00E738D7"/>
    <w:rsid w:val="00E812DC"/>
    <w:rsid w:val="00E8416D"/>
    <w:rsid w:val="00E94D94"/>
    <w:rsid w:val="00EB605A"/>
    <w:rsid w:val="00EE3C70"/>
    <w:rsid w:val="00EF7BC2"/>
    <w:rsid w:val="00F159C6"/>
    <w:rsid w:val="00F43E25"/>
    <w:rsid w:val="00F815FB"/>
    <w:rsid w:val="00FA44C7"/>
    <w:rsid w:val="00FA708E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1" TargetMode="External"/><Relationship Id="rId13" Type="http://schemas.openxmlformats.org/officeDocument/2006/relationships/hyperlink" Target="https://www.wepal.net/library/?app=content.list&amp;level=3&amp;semester=1&amp;subject=1" TargetMode="External"/><Relationship Id="rId18" Type="http://schemas.openxmlformats.org/officeDocument/2006/relationships/hyperlink" Target="https://www.wepal.net/library/?app=content.list&amp;level=3&amp;semester=1&amp;subject=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wepal.net/library/?app=content.list&amp;level=3&amp;semester=1&amp;subject=1" TargetMode="External"/><Relationship Id="rId7" Type="http://schemas.openxmlformats.org/officeDocument/2006/relationships/hyperlink" Target="https://www.wepal.net/library/?app=content.list&amp;level=3&amp;semester=1&amp;subject=1" TargetMode="External"/><Relationship Id="rId12" Type="http://schemas.openxmlformats.org/officeDocument/2006/relationships/hyperlink" Target="https://www.wepal.net/library/?app=content.list&amp;level=3&amp;semester=1&amp;subject=1" TargetMode="External"/><Relationship Id="rId17" Type="http://schemas.openxmlformats.org/officeDocument/2006/relationships/hyperlink" Target="https://www.wepal.net/library/?app=content.list&amp;level=3&amp;semester=1&amp;subject=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wepal.net/library/?app=content.list&amp;level=3&amp;semester=1&amp;subject=1" TargetMode="External"/><Relationship Id="rId20" Type="http://schemas.openxmlformats.org/officeDocument/2006/relationships/hyperlink" Target="https://www.wepal.net/library/?app=content.list&amp;level=3&amp;semester=1&amp;subject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https://www.wepal.net/library/?app=content.list&amp;level=3&amp;semester=1&amp;subject=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wepal.net/library/?app=content.list&amp;level=3&amp;semester=1&amp;subject=1" TargetMode="External"/><Relationship Id="rId23" Type="http://schemas.openxmlformats.org/officeDocument/2006/relationships/hyperlink" Target="https://www.wepal.net/library/?app=content.list&amp;level=3&amp;semester=1&amp;subject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wepal.net/library/?app=content.list&amp;level=3&amp;semester=1&amp;subjec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Relationship Id="rId14" Type="http://schemas.openxmlformats.org/officeDocument/2006/relationships/hyperlink" Target="https://www.wepal.net/library/?app=content.list&amp;level=3&amp;semester=1&amp;subject=1" TargetMode="External"/><Relationship Id="rId22" Type="http://schemas.openxmlformats.org/officeDocument/2006/relationships/hyperlink" Target="https://www.wepal.net/library/?app=content.list&amp;level=3&amp;semester=1&amp;subject=1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5A3-D0B4-4A12-BCDA-22996EB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wepal.net</Manager>
  <Company>موقع الملتقى التربوي</Company>
  <LinksUpToDate>false</LinksUpToDate>
  <CharactersWithSpaces>1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اللغة العربية للصف الثالث الدرس الثامن حذاء الحكيم الفصل الأول معلمات</dc:title>
  <dc:subject>تحضير دروس اللغة العربية للصف الثالث</dc:subject>
  <dc:creator>داودابومويس</dc:creator>
  <cp:keywords>www.wepal.net</cp:keywords>
  <dc:description>تحضير عربي للصف الثالث الفصل الأول الدرس الثامن درس حذاء الحكيم مؤنث للمعلمة ندى أبو مويس. _x000d_
تحضير اللغة العربية للصف الثالث الدرس الثامن حذاء الحكيم الفصل الأول معلمات._x000d_
تحضير اللغة العربية للصف الثالث الفصل الأول مؤنث._x000d_
تحضير الوحدة الثامنة دروس حذاء الحكيم._x000d_
منقول بصيغة المؤنث._x000d_
للمعلمة ندى أبو مويس._x000d_
الفصل الأول 2019/2020._x000d_
تحضير عربي ثالث فصل اول الوحدة الثامنة._x000d_
تحضير الصف الثالث درس حذاء الحكيم فصل اول.</dc:description>
  <cp:lastModifiedBy>skynet</cp:lastModifiedBy>
  <cp:revision>2</cp:revision>
  <dcterms:created xsi:type="dcterms:W3CDTF">2019-09-21T07:19:00Z</dcterms:created>
  <dcterms:modified xsi:type="dcterms:W3CDTF">2020-11-23T00:41:00Z</dcterms:modified>
  <cp:category>خطة دراسية; تعليم; تحضير دروس</cp:category>
</cp:coreProperties>
</file>